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FA1001">
        <w:t>11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proofErr w:type="gramStart"/>
      <w:r w:rsidR="00FA1001">
        <w:t>23</w:t>
      </w:r>
      <w:r w:rsidR="00EB5497">
        <w:t>.</w:t>
      </w:r>
      <w:r w:rsidR="00FA1001">
        <w:t>1</w:t>
      </w:r>
      <w:r w:rsidR="0091366D">
        <w:t>1</w:t>
      </w:r>
      <w:r w:rsidR="005505EA">
        <w:t>.</w:t>
      </w:r>
      <w:r w:rsidR="006D7E82">
        <w:t>201</w:t>
      </w:r>
      <w:r w:rsidR="0091366D">
        <w:t>7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FA100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B636C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B636C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3B636C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3B636C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3B636C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3.11.2017</w:t>
            </w:r>
            <w:proofErr w:type="gramEnd"/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lastRenderedPageBreak/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6B083FAA" wp14:editId="367F6008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5CF5FC02" wp14:editId="63D1D2E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bookmarkStart w:id="33" w:name="_GoBack"/>
      <w:bookmarkEnd w:id="33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</w:t>
            </w:r>
            <w:proofErr w:type="spellStart"/>
            <w:r>
              <w:t>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FA1001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FA1001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FA1001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FA1001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FA1001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FA1001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FA1001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FA1001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FA1001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FA1001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FA1001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56" w:rsidRDefault="00B25D56">
      <w:r>
        <w:separator/>
      </w:r>
    </w:p>
  </w:endnote>
  <w:endnote w:type="continuationSeparator" w:id="0">
    <w:p w:rsidR="00B25D56" w:rsidRDefault="00B2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A100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A1001" w:rsidRDefault="00FA1001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B1C2C">
            <w:rPr>
              <w:noProof/>
              <w:sz w:val="20"/>
            </w:rPr>
            <w:t>24</w:t>
          </w:r>
          <w:r>
            <w:rPr>
              <w:sz w:val="20"/>
            </w:rPr>
            <w:fldChar w:fldCharType="end"/>
          </w:r>
        </w:p>
      </w:tc>
    </w:tr>
  </w:tbl>
  <w:p w:rsidR="00FA1001" w:rsidRDefault="00FA1001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56" w:rsidRDefault="00B25D56">
      <w:r>
        <w:separator/>
      </w:r>
    </w:p>
  </w:footnote>
  <w:footnote w:type="continuationSeparator" w:id="0">
    <w:p w:rsidR="00B25D56" w:rsidRDefault="00B2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A1001">
      <w:trPr>
        <w:trHeight w:val="709"/>
      </w:trPr>
      <w:tc>
        <w:tcPr>
          <w:tcW w:w="6750" w:type="dxa"/>
        </w:tcPr>
        <w:p w:rsidR="00FA1001" w:rsidRDefault="00FA1001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FA1001" w:rsidRDefault="00FA1001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A1001" w:rsidRDefault="00FA1001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A1001" w:rsidRDefault="00FA1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314"/>
    <w:rsid w:val="00915571"/>
    <w:rsid w:val="009156EA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57AE-2002-493C-B23C-75BAEC5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431</Words>
  <Characters>73347</Characters>
  <Application>Microsoft Office Word</Application>
  <DocSecurity>0</DocSecurity>
  <Lines>611</Lines>
  <Paragraphs>1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5607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7-11-23T07:59:00Z</dcterms:modified>
</cp:coreProperties>
</file>